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2EC" w:rsidRPr="008B34BD" w:rsidRDefault="001F32EC" w:rsidP="00F67B1E">
      <w:pPr>
        <w:pStyle w:val="Subttulo"/>
        <w:jc w:val="center"/>
      </w:pPr>
      <w:r w:rsidRPr="008B34BD">
        <w:t>LISTADOS DE ASISTENCIA</w:t>
      </w:r>
    </w:p>
    <w:p w:rsidR="001F32EC" w:rsidRPr="008B34BD" w:rsidRDefault="001F32EC" w:rsidP="001F32EC">
      <w:pPr>
        <w:pStyle w:val="Sinespaciado"/>
      </w:pPr>
    </w:p>
    <w:p w:rsidR="001F32EC" w:rsidRPr="00F67B1E" w:rsidRDefault="001F32EC" w:rsidP="00F67B1E">
      <w:pPr>
        <w:pStyle w:val="Sinespaciado"/>
        <w:rPr>
          <w:b/>
        </w:rPr>
      </w:pPr>
      <w:r w:rsidRPr="00F67B1E">
        <w:rPr>
          <w:b/>
        </w:rPr>
        <w:t>Curso:</w:t>
      </w:r>
    </w:p>
    <w:p w:rsidR="001F32EC" w:rsidRPr="00F67B1E" w:rsidRDefault="001F32EC" w:rsidP="00F67B1E">
      <w:pPr>
        <w:pStyle w:val="Sinespaciado"/>
        <w:rPr>
          <w:b/>
          <w:snapToGrid w:val="0"/>
        </w:rPr>
      </w:pPr>
      <w:r w:rsidRPr="00F67B1E">
        <w:rPr>
          <w:b/>
          <w:snapToGrid w:val="0"/>
        </w:rPr>
        <w:t xml:space="preserve">Fecha: </w:t>
      </w:r>
    </w:p>
    <w:p w:rsidR="001F32EC" w:rsidRPr="00F67B1E" w:rsidRDefault="001F32EC" w:rsidP="00F67B1E">
      <w:pPr>
        <w:pStyle w:val="Sinespaciado"/>
        <w:rPr>
          <w:b/>
          <w:snapToGrid w:val="0"/>
        </w:rPr>
      </w:pPr>
      <w:r w:rsidRPr="00F67B1E">
        <w:rPr>
          <w:b/>
          <w:snapToGrid w:val="0"/>
        </w:rPr>
        <w:t>Facilitador:</w:t>
      </w:r>
    </w:p>
    <w:p w:rsidR="001F32EC" w:rsidRPr="008B34BD" w:rsidRDefault="001F32EC" w:rsidP="001F32EC">
      <w:pPr>
        <w:rPr>
          <w:rFonts w:ascii="Arial" w:hAnsi="Arial" w:cs="Arial"/>
          <w:b/>
          <w:snapToGrid w:val="0"/>
          <w:sz w:val="18"/>
          <w:szCs w:val="18"/>
        </w:rPr>
      </w:pPr>
    </w:p>
    <w:p w:rsidR="001F32EC" w:rsidRPr="008B34BD" w:rsidRDefault="001F32EC" w:rsidP="00F67B1E">
      <w:pPr>
        <w:pStyle w:val="Subttulo"/>
        <w:jc w:val="center"/>
      </w:pPr>
      <w:r w:rsidRPr="008B34BD">
        <w:t>REGISTRO DE ASISTENCIA</w:t>
      </w:r>
    </w:p>
    <w:p w:rsidR="001F32EC" w:rsidRPr="008B34BD" w:rsidRDefault="001F32EC" w:rsidP="001F32E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090" w:type="dxa"/>
        <w:tblInd w:w="-777" w:type="dxa"/>
        <w:tblLayout w:type="fixed"/>
        <w:tblLook w:val="04A0" w:firstRow="1" w:lastRow="0" w:firstColumn="1" w:lastColumn="0" w:noHBand="0" w:noVBand="1"/>
      </w:tblPr>
      <w:tblGrid>
        <w:gridCol w:w="598"/>
        <w:gridCol w:w="3574"/>
        <w:gridCol w:w="3092"/>
        <w:gridCol w:w="2826"/>
      </w:tblGrid>
      <w:tr w:rsidR="00530DC0" w:rsidRPr="008B34BD" w:rsidTr="00530DC0">
        <w:trPr>
          <w:trHeight w:val="65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530DC0">
            <w:pPr>
              <w:pStyle w:val="TituloColumnasTabla"/>
            </w:pPr>
          </w:p>
          <w:p w:rsidR="00530DC0" w:rsidRPr="008B34BD" w:rsidRDefault="00530DC0" w:rsidP="00530DC0">
            <w:pPr>
              <w:pStyle w:val="TituloColumnasTabla"/>
            </w:pPr>
            <w:r w:rsidRPr="008B34BD">
              <w:t>No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530DC0">
            <w:pPr>
              <w:pStyle w:val="TituloColumnasTabla"/>
            </w:pPr>
            <w:r w:rsidRPr="00EA1038">
              <w:rPr>
                <w:rFonts w:cstheme="minorHAnsi"/>
                <w:sz w:val="20"/>
                <w:szCs w:val="20"/>
              </w:rPr>
              <w:t>N° CÉDULA/PASAPORT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530DC0">
            <w:pPr>
              <w:pStyle w:val="TituloColumnasTabla"/>
            </w:pPr>
            <w:r w:rsidRPr="008B34BD">
              <w:t>DOCENTES</w:t>
            </w:r>
          </w:p>
          <w:p w:rsidR="00530DC0" w:rsidRPr="008B34BD" w:rsidRDefault="00530DC0" w:rsidP="00530DC0">
            <w:pPr>
              <w:pStyle w:val="TituloColumnasTabla"/>
            </w:pPr>
            <w:r w:rsidRPr="008B34BD">
              <w:t>(Apellidos y Nombres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530DC0">
            <w:pPr>
              <w:pStyle w:val="TituloColumnasTabla"/>
            </w:pPr>
            <w:r w:rsidRPr="008B34BD">
              <w:t>FIRMA</w:t>
            </w:r>
          </w:p>
          <w:p w:rsidR="00530DC0" w:rsidRPr="008B34BD" w:rsidRDefault="00530DC0" w:rsidP="00530DC0">
            <w:pPr>
              <w:pStyle w:val="TituloColumnasTabla"/>
            </w:pPr>
            <w:r w:rsidRPr="008B34BD">
              <w:t>ENTRADA</w:t>
            </w:r>
          </w:p>
        </w:tc>
      </w:tr>
      <w:tr w:rsidR="00530DC0" w:rsidRPr="008B34BD" w:rsidTr="00530DC0">
        <w:trPr>
          <w:trHeight w:val="2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</w:tr>
      <w:tr w:rsidR="00530DC0" w:rsidRPr="008B34BD" w:rsidTr="00530DC0">
        <w:trPr>
          <w:trHeight w:val="21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</w:tr>
      <w:tr w:rsidR="00530DC0" w:rsidRPr="008B34BD" w:rsidTr="00530DC0">
        <w:trPr>
          <w:trHeight w:val="21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</w:tr>
      <w:tr w:rsidR="00530DC0" w:rsidRPr="008B34BD" w:rsidTr="00530DC0">
        <w:trPr>
          <w:trHeight w:val="2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</w:tr>
      <w:tr w:rsidR="00530DC0" w:rsidRPr="008B34BD" w:rsidTr="00530DC0">
        <w:trPr>
          <w:trHeight w:val="21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</w:tr>
      <w:tr w:rsidR="00530DC0" w:rsidRPr="008B34BD" w:rsidTr="00530DC0">
        <w:trPr>
          <w:trHeight w:val="21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</w:tr>
      <w:tr w:rsidR="00530DC0" w:rsidRPr="008B34BD" w:rsidTr="00530DC0">
        <w:trPr>
          <w:trHeight w:val="21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</w:tr>
      <w:tr w:rsidR="00530DC0" w:rsidRPr="008B34BD" w:rsidTr="00530DC0">
        <w:trPr>
          <w:trHeight w:val="2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</w:tr>
      <w:tr w:rsidR="00530DC0" w:rsidRPr="008B34BD" w:rsidTr="00530DC0">
        <w:trPr>
          <w:trHeight w:val="21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</w:tr>
      <w:tr w:rsidR="00530DC0" w:rsidRPr="008B34BD" w:rsidTr="00530DC0">
        <w:trPr>
          <w:trHeight w:val="21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</w:tr>
      <w:tr w:rsidR="00530DC0" w:rsidRPr="008B34BD" w:rsidTr="00530DC0">
        <w:trPr>
          <w:trHeight w:val="2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</w:tr>
      <w:tr w:rsidR="00530DC0" w:rsidRPr="008B34BD" w:rsidTr="00530DC0">
        <w:trPr>
          <w:trHeight w:val="42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C0" w:rsidRPr="008B34BD" w:rsidRDefault="00530DC0" w:rsidP="001F32EC">
            <w:pPr>
              <w:pStyle w:val="TituloColumnasTabla"/>
            </w:pPr>
          </w:p>
        </w:tc>
      </w:tr>
    </w:tbl>
    <w:p w:rsidR="001F32EC" w:rsidRPr="008B34BD" w:rsidRDefault="001F32EC" w:rsidP="001F32EC">
      <w:pPr>
        <w:rPr>
          <w:rFonts w:ascii="Arial" w:hAnsi="Arial" w:cs="Arial"/>
          <w:sz w:val="18"/>
          <w:szCs w:val="18"/>
        </w:rPr>
      </w:pPr>
    </w:p>
    <w:p w:rsidR="00D53095" w:rsidRPr="0033405B" w:rsidRDefault="00D53095" w:rsidP="0033405B"/>
    <w:sectPr w:rsidR="00D53095" w:rsidRPr="0033405B" w:rsidSect="00267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885" w:rsidRDefault="006C3885" w:rsidP="005B7590">
      <w:pPr>
        <w:spacing w:line="240" w:lineRule="auto"/>
      </w:pPr>
      <w:r>
        <w:separator/>
      </w:r>
    </w:p>
  </w:endnote>
  <w:endnote w:type="continuationSeparator" w:id="0">
    <w:p w:rsidR="006C3885" w:rsidRDefault="006C3885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2C8" w:rsidRDefault="004F62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2C8" w:rsidRDefault="004F6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885" w:rsidRDefault="006C3885" w:rsidP="005B7590">
      <w:pPr>
        <w:spacing w:line="240" w:lineRule="auto"/>
      </w:pPr>
      <w:r>
        <w:separator/>
      </w:r>
    </w:p>
  </w:footnote>
  <w:footnote w:type="continuationSeparator" w:id="0">
    <w:p w:rsidR="006C3885" w:rsidRDefault="006C3885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2C8" w:rsidRDefault="004F62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1F32EC" w:rsidRDefault="005B7590">
    <w:pPr>
      <w:pStyle w:val="Encabezado"/>
      <w:rPr>
        <w:color w:val="000000" w:themeColor="text1"/>
        <w:lang w:val="es-EC"/>
      </w:rPr>
    </w:pPr>
  </w:p>
  <w:p w:rsidR="005B7590" w:rsidRPr="001F32EC" w:rsidRDefault="001F32EC" w:rsidP="0026780A">
    <w:pPr>
      <w:pStyle w:val="Encabezado"/>
      <w:tabs>
        <w:tab w:val="clear" w:pos="8838"/>
        <w:tab w:val="right" w:pos="8647"/>
      </w:tabs>
      <w:ind w:right="-568"/>
      <w:jc w:val="right"/>
      <w:rPr>
        <w:color w:val="000000" w:themeColor="text1"/>
        <w:lang w:val="es-EC"/>
      </w:rPr>
    </w:pPr>
    <w:r w:rsidRPr="001F32EC">
      <w:rPr>
        <w:color w:val="000000" w:themeColor="text1"/>
        <w:lang w:val="es-EC"/>
      </w:rPr>
      <w:t>UNACH-RGF-01-06</w:t>
    </w:r>
    <w:r w:rsidR="004F62C8">
      <w:rPr>
        <w:rFonts w:cs="Arial"/>
        <w:color w:val="000000"/>
        <w:szCs w:val="18"/>
      </w:rPr>
      <w:t>-03</w:t>
    </w:r>
    <w:r w:rsidR="004F62C8">
      <w:rPr>
        <w:rFonts w:cs="Arial"/>
        <w:color w:val="000000"/>
        <w:szCs w:val="18"/>
      </w:rPr>
      <w:t>.0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2C8" w:rsidRDefault="004F62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90"/>
    <w:rsid w:val="001A79E8"/>
    <w:rsid w:val="001F32EC"/>
    <w:rsid w:val="0026780A"/>
    <w:rsid w:val="0033405B"/>
    <w:rsid w:val="004F62C8"/>
    <w:rsid w:val="00530DC0"/>
    <w:rsid w:val="005B7590"/>
    <w:rsid w:val="005F7077"/>
    <w:rsid w:val="006657E8"/>
    <w:rsid w:val="006C3885"/>
    <w:rsid w:val="00700C46"/>
    <w:rsid w:val="009673FF"/>
    <w:rsid w:val="00A13C64"/>
    <w:rsid w:val="00AB0AFC"/>
    <w:rsid w:val="00C04052"/>
    <w:rsid w:val="00C314A4"/>
    <w:rsid w:val="00D315BC"/>
    <w:rsid w:val="00D53095"/>
    <w:rsid w:val="00E37A90"/>
    <w:rsid w:val="00EC560F"/>
    <w:rsid w:val="00F6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82DAC"/>
  <w15:docId w15:val="{FCB524FD-9E5B-4A2B-8565-AB78FA96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Sinespaciado">
    <w:name w:val="No Spacing"/>
    <w:uiPriority w:val="1"/>
    <w:rsid w:val="001F32EC"/>
    <w:pPr>
      <w:spacing w:after="0" w:line="240" w:lineRule="auto"/>
      <w:jc w:val="both"/>
    </w:pPr>
    <w:rPr>
      <w:rFonts w:ascii="Century Gothic" w:hAnsi="Century Gothic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5E0D-98A8-410F-918C-BF9CD8A6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</Words>
  <Characters>179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ristian quishpi</cp:lastModifiedBy>
  <cp:revision>5</cp:revision>
  <dcterms:created xsi:type="dcterms:W3CDTF">2018-10-31T04:41:00Z</dcterms:created>
  <dcterms:modified xsi:type="dcterms:W3CDTF">2018-11-12T14:39:00Z</dcterms:modified>
</cp:coreProperties>
</file>